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AF202" w14:textId="77777777" w:rsidR="00925A17" w:rsidRDefault="00925A17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10D08331"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Pr="00224783">
              <w:rPr>
                <w:b/>
                <w:sz w:val="32"/>
                <w:szCs w:val="32"/>
              </w:rPr>
              <w:t xml:space="preserve">ESPERTI </w:t>
            </w:r>
            <w:r w:rsidR="00826F20">
              <w:rPr>
                <w:b/>
                <w:sz w:val="32"/>
                <w:szCs w:val="32"/>
              </w:rPr>
              <w:t xml:space="preserve">PROGETTISTI </w:t>
            </w:r>
            <w:r w:rsidRPr="00224783">
              <w:rPr>
                <w:b/>
                <w:sz w:val="32"/>
                <w:szCs w:val="32"/>
              </w:rPr>
              <w:t>INTERNI</w:t>
            </w: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6E959A8B" w:rsidR="007F663F" w:rsidRPr="000E215C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 ammissione: </w:t>
            </w:r>
            <w:r w:rsidR="006045B0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0947AF31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6045B0">
              <w:rPr>
                <w:b/>
              </w:rPr>
              <w:t>COME DA REQUISITO DI AMMISSIONE</w:t>
            </w:r>
          </w:p>
          <w:p w14:paraId="53ADAB2D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CB54A1" w14:paraId="23F00D86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63ECBEA0" w:rsidR="00CB54A1" w:rsidRPr="00B2753D" w:rsidRDefault="00CB54A1" w:rsidP="006A23D4">
            <w:r w:rsidRPr="00B2753D">
              <w:rPr>
                <w:b/>
              </w:rPr>
              <w:t xml:space="preserve">A2. LAUREA </w:t>
            </w:r>
            <w:r w:rsidR="0000798E">
              <w:rPr>
                <w:b/>
              </w:rPr>
              <w:t xml:space="preserve">TRIENNALE </w:t>
            </w:r>
            <w:r w:rsidRPr="00B2753D">
              <w:rPr>
                <w:b/>
              </w:rPr>
              <w:t xml:space="preserve">ATTINENTE 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</w:t>
            </w:r>
            <w:r w:rsidR="0000798E">
              <w:rPr>
                <w:b/>
              </w:rPr>
              <w:t>COME DA REQUISITO DI AMMISSIONE</w:t>
            </w:r>
          </w:p>
          <w:p w14:paraId="0B9A0DB0" w14:textId="77777777"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B2753D" w:rsidRDefault="00CB54A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CB54A1" w:rsidRPr="00B2753D" w:rsidRDefault="00CB54A1" w:rsidP="006A23D4">
            <w:r w:rsidRPr="00B2753D">
              <w:rPr>
                <w:b/>
              </w:rPr>
              <w:t>1</w:t>
            </w:r>
            <w:r w:rsidR="006045B0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9403A8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0E215C" w14:paraId="3D01DBBC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768AD0EA" w:rsidR="000E215C" w:rsidRPr="00B2753D" w:rsidRDefault="006F67D2" w:rsidP="006A23D4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 xml:space="preserve">CERTIFICAZIONE </w:t>
            </w:r>
            <w:r w:rsidR="004967FF">
              <w:rPr>
                <w:b/>
              </w:rPr>
              <w:t>INFORMATICHE RICONOSCIUTE DAL MINISTER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56A95804" w:rsidR="000E215C" w:rsidRPr="00B2753D" w:rsidRDefault="004967FF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1E2B2F3C" w:rsidR="000E215C" w:rsidRDefault="000423C6" w:rsidP="006A23D4">
            <w:pPr>
              <w:rPr>
                <w:b/>
              </w:rPr>
            </w:pPr>
            <w:r>
              <w:rPr>
                <w:b/>
              </w:rPr>
              <w:t xml:space="preserve">5 </w:t>
            </w:r>
            <w:r w:rsidR="004967FF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B2753D" w:rsidRDefault="000E21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Default="000E21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Default="000E215C" w:rsidP="006A23D4">
            <w:pPr>
              <w:snapToGrid w:val="0"/>
            </w:pPr>
          </w:p>
        </w:tc>
      </w:tr>
      <w:tr w:rsidR="006A23D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42CC6A0D"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 xml:space="preserve">. </w:t>
            </w:r>
            <w:r w:rsidR="006045B0">
              <w:rPr>
                <w:b/>
              </w:rPr>
              <w:t xml:space="preserve">CERTIFICAZIONE </w:t>
            </w:r>
            <w:r w:rsidR="000423C6">
              <w:rPr>
                <w:b/>
              </w:rPr>
              <w:t>DIDATTICHE RELATIVE ALLE METODOLOGIE INNOVATIVE</w:t>
            </w:r>
            <w:r w:rsidR="00F67E91"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60D55E0A" w:rsidR="006A23D4" w:rsidRPr="00B2753D" w:rsidRDefault="000423C6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0D4F3585" w:rsidR="006A23D4" w:rsidRPr="00B2753D" w:rsidRDefault="000423C6" w:rsidP="006A23D4">
            <w:r>
              <w:rPr>
                <w:b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4521A8" w14:paraId="084DB22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0319BA29" w:rsidR="004521A8" w:rsidRPr="00B2753D" w:rsidRDefault="00F16308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F67E91">
              <w:rPr>
                <w:b/>
              </w:rPr>
              <w:t>5</w:t>
            </w:r>
            <w:r w:rsidR="004521A8" w:rsidRPr="00B2753D">
              <w:rPr>
                <w:b/>
              </w:rPr>
              <w:t xml:space="preserve">. COMPETENZE LINGUISTICHE CERTIFICATE LIVELLO </w:t>
            </w:r>
            <w:r w:rsidR="000E4633">
              <w:rPr>
                <w:b/>
              </w:rPr>
              <w:t>MINIM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06A0A310" w:rsidR="004521A8" w:rsidRPr="00B2753D" w:rsidRDefault="000E4633" w:rsidP="00AF77A9">
            <w:pPr>
              <w:rPr>
                <w:b/>
              </w:rPr>
            </w:pPr>
            <w:r>
              <w:rPr>
                <w:b/>
              </w:rPr>
              <w:t>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Default="004521A8" w:rsidP="00AF77A9"/>
        </w:tc>
      </w:tr>
      <w:tr w:rsidR="006A23D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B2753D" w:rsidRDefault="00166AF8" w:rsidP="004521A8">
            <w:pPr>
              <w:rPr>
                <w:b/>
              </w:rPr>
            </w:pPr>
          </w:p>
          <w:p w14:paraId="2668EF91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1C0BE8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5A9C0EC8"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0E4633">
              <w:rPr>
                <w:b/>
              </w:rPr>
              <w:t>1</w:t>
            </w:r>
            <w:r w:rsidRPr="00B2753D">
              <w:rPr>
                <w:b/>
              </w:rPr>
              <w:t xml:space="preserve">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</w:t>
            </w:r>
            <w:r w:rsidR="00E070EE">
              <w:rPr>
                <w:b/>
              </w:rPr>
              <w:t xml:space="preserve">INERENTI </w:t>
            </w:r>
            <w:r w:rsidR="000E4633">
              <w:rPr>
                <w:b/>
              </w:rPr>
              <w:t>ALLE TECNOLOGIE INFORMATICHE APPLICATE ALLA DIDATTI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  <w:r w:rsidR="002E6215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0AA2F8CC" w:rsidR="001C0BE8" w:rsidRPr="00B2753D" w:rsidRDefault="00C8759F" w:rsidP="006A23D4">
            <w:pPr>
              <w:rPr>
                <w:b/>
              </w:rPr>
            </w:pPr>
            <w:r>
              <w:rPr>
                <w:b/>
              </w:rPr>
              <w:t>3</w:t>
            </w:r>
            <w:r w:rsidR="00E070EE">
              <w:rPr>
                <w:b/>
              </w:rPr>
              <w:t xml:space="preserve"> </w:t>
            </w:r>
            <w:r w:rsidR="001C0BE8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Default="001C0BE8" w:rsidP="006A23D4">
            <w:pPr>
              <w:snapToGrid w:val="0"/>
            </w:pPr>
          </w:p>
        </w:tc>
      </w:tr>
      <w:tr w:rsidR="00405A79" w14:paraId="2F8E80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1E189729" w:rsidR="00405A7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</w:t>
            </w:r>
            <w:r w:rsidR="000E4633">
              <w:rPr>
                <w:b/>
              </w:rPr>
              <w:t>2</w:t>
            </w:r>
            <w:r>
              <w:rPr>
                <w:b/>
              </w:rPr>
              <w:t xml:space="preserve">. </w:t>
            </w:r>
            <w:r w:rsidR="00E52688">
              <w:rPr>
                <w:b/>
              </w:rPr>
              <w:t xml:space="preserve">PRECEDENTI </w:t>
            </w:r>
            <w:r w:rsidR="00405A79">
              <w:rPr>
                <w:b/>
              </w:rPr>
              <w:t xml:space="preserve">INCARICHI DI PROGETTISTA IN PROGETTI FINANZIATI DAL FONDO SOCIALE EUROPEO (FES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73881073" w:rsidR="00405A79" w:rsidRDefault="00C8759F" w:rsidP="00AF77A9">
            <w:pPr>
              <w:rPr>
                <w:b/>
              </w:rPr>
            </w:pPr>
            <w:r>
              <w:rPr>
                <w:b/>
              </w:rPr>
              <w:t>3</w:t>
            </w:r>
            <w:r w:rsidR="00E070EE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Default="00405A79" w:rsidP="006A23D4">
            <w:pPr>
              <w:snapToGrid w:val="0"/>
            </w:pPr>
          </w:p>
        </w:tc>
      </w:tr>
      <w:tr w:rsidR="00154938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02D2C354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</w:t>
            </w:r>
            <w:r w:rsidR="00E52688">
              <w:rPr>
                <w:b/>
              </w:rPr>
              <w:t>3</w:t>
            </w:r>
            <w:r w:rsidR="00154938" w:rsidRPr="00DC3B6C">
              <w:rPr>
                <w:b/>
              </w:rPr>
              <w:t>. C</w:t>
            </w:r>
            <w:r w:rsidR="00E070EE">
              <w:rPr>
                <w:b/>
              </w:rPr>
              <w:t xml:space="preserve">OMPETENZE </w:t>
            </w:r>
            <w:r w:rsidR="00154938"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54938" w:rsidRPr="00497126" w:rsidRDefault="00E070EE" w:rsidP="002C2EB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54938"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6A23D4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0B6FE9B8" w:rsidR="006A23D4" w:rsidRPr="00B2753D" w:rsidRDefault="006A23D4" w:rsidP="006A23D4">
            <w:r w:rsidRPr="00B2753D">
              <w:rPr>
                <w:b/>
              </w:rPr>
              <w:t>C</w:t>
            </w:r>
            <w:r w:rsidR="00E52688">
              <w:rPr>
                <w:b/>
              </w:rPr>
              <w:t>4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497126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6B9BA371" w:rsidR="006A23D4" w:rsidRPr="00B2753D" w:rsidRDefault="00E070EE" w:rsidP="006A23D4">
            <w:r>
              <w:rPr>
                <w:b/>
              </w:rPr>
              <w:t>2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Default="006A23D4" w:rsidP="006A23D4">
            <w:pPr>
              <w:snapToGrid w:val="0"/>
            </w:pPr>
          </w:p>
        </w:tc>
      </w:tr>
      <w:tr w:rsidR="00E52688" w14:paraId="378EEAEE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A4A7D" w14:textId="2A22E0FD" w:rsidR="00E52688" w:rsidRPr="00B2753D" w:rsidRDefault="00E52688" w:rsidP="00E52688">
            <w:pPr>
              <w:rPr>
                <w:b/>
              </w:rPr>
            </w:pPr>
            <w:r w:rsidRPr="00B2753D">
              <w:rPr>
                <w:b/>
              </w:rPr>
              <w:lastRenderedPageBreak/>
              <w:t>C</w:t>
            </w:r>
            <w:r>
              <w:rPr>
                <w:b/>
              </w:rPr>
              <w:t>4</w:t>
            </w:r>
            <w:r w:rsidRPr="00B2753D">
              <w:rPr>
                <w:b/>
              </w:rPr>
              <w:t xml:space="preserve">. CONOSCENZE SPECIFICHE DELL' ARGOMENTO (documentate attraverso </w:t>
            </w:r>
            <w:r>
              <w:rPr>
                <w:b/>
              </w:rPr>
              <w:t>corsi seguiti di minimo 12 ore con rilascio attestato</w:t>
            </w:r>
            <w:r w:rsidRPr="00B2753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5B99" w14:textId="43E8C85F" w:rsidR="00E52688" w:rsidRPr="00B2753D" w:rsidRDefault="00E52688" w:rsidP="00E52688">
            <w:r w:rsidRPr="00B2753D">
              <w:t xml:space="preserve">Max.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EF3A4" w14:textId="1A42A85D" w:rsidR="00E52688" w:rsidRDefault="00C8759F" w:rsidP="00E52688">
            <w:pPr>
              <w:rPr>
                <w:b/>
              </w:rPr>
            </w:pPr>
            <w:r>
              <w:rPr>
                <w:b/>
              </w:rPr>
              <w:t>1</w:t>
            </w:r>
            <w:r w:rsidR="00E5268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5CC78" w14:textId="77777777" w:rsidR="00E52688" w:rsidRPr="00B2753D" w:rsidRDefault="00E52688" w:rsidP="00E5268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1F507" w14:textId="77777777" w:rsidR="00E52688" w:rsidRDefault="00E52688" w:rsidP="00E5268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1FAC9" w14:textId="77777777" w:rsidR="00E52688" w:rsidRDefault="00E52688" w:rsidP="00E52688">
            <w:pPr>
              <w:snapToGrid w:val="0"/>
            </w:pPr>
          </w:p>
        </w:tc>
      </w:tr>
      <w:tr w:rsidR="006A23D4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5C18A7CF" w:rsidR="006A23D4" w:rsidRPr="00B2753D" w:rsidRDefault="006A23D4" w:rsidP="006A23D4">
            <w:r w:rsidRPr="00B2753D">
              <w:rPr>
                <w:b/>
              </w:rPr>
              <w:t>TOTALE</w:t>
            </w:r>
            <w:r w:rsidR="00E070EE"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303747CB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3CA16CE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CFD2E" w14:textId="77777777" w:rsidR="00C20A85" w:rsidRDefault="00C20A85">
      <w:r>
        <w:separator/>
      </w:r>
    </w:p>
  </w:endnote>
  <w:endnote w:type="continuationSeparator" w:id="0">
    <w:p w14:paraId="3952FC37" w14:textId="77777777" w:rsidR="00C20A85" w:rsidRDefault="00C20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3021A" w14:textId="54AC9975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3649B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B4720" w14:textId="77777777" w:rsidR="00E3649B" w:rsidRDefault="00E3649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398F1" w14:textId="77777777" w:rsidR="00C20A85" w:rsidRDefault="00C20A85">
      <w:r>
        <w:separator/>
      </w:r>
    </w:p>
  </w:footnote>
  <w:footnote w:type="continuationSeparator" w:id="0">
    <w:p w14:paraId="3E25D276" w14:textId="77777777" w:rsidR="00C20A85" w:rsidRDefault="00C20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874FF" w14:textId="77777777" w:rsidR="00E3649B" w:rsidRDefault="00E3649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E7753" w14:textId="3DF73DB5" w:rsidR="00E3649B" w:rsidRPr="00E3649B" w:rsidRDefault="00E3649B" w:rsidP="00E3649B">
    <w:pPr>
      <w:widowControl w:val="0"/>
      <w:tabs>
        <w:tab w:val="left" w:pos="1733"/>
      </w:tabs>
      <w:autoSpaceDE w:val="0"/>
      <w:autoSpaceDN w:val="0"/>
      <w:spacing w:after="200" w:line="276" w:lineRule="auto"/>
      <w:ind w:right="284"/>
      <w:rPr>
        <w:rFonts w:ascii="Tahoma" w:hAnsi="Tahoma" w:cs="Tahoma"/>
        <w:color w:val="000000"/>
        <w:sz w:val="22"/>
        <w:szCs w:val="22"/>
      </w:rPr>
    </w:pPr>
    <w:r w:rsidRPr="00BB494D">
      <w:rPr>
        <w:rFonts w:ascii="Calibri" w:hAnsi="Calibri"/>
        <w:noProof/>
        <w:sz w:val="22"/>
        <w:szCs w:val="22"/>
      </w:rPr>
      <w:drawing>
        <wp:inline distT="0" distB="0" distL="0" distR="0" wp14:anchorId="67F59186" wp14:editId="52DCB2AC">
          <wp:extent cx="6120130" cy="1087120"/>
          <wp:effectExtent l="0" t="0" r="0" b="0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&#10;&#10;Descrizione generat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87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E3E9B" w14:textId="77777777" w:rsidR="00E3649B" w:rsidRDefault="00E3649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28CB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0A85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649B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6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B4B26-2068-46A8-A043-4F0BEE4F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86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SGA</cp:lastModifiedBy>
  <cp:revision>2</cp:revision>
  <cp:lastPrinted>2018-01-15T11:37:00Z</cp:lastPrinted>
  <dcterms:created xsi:type="dcterms:W3CDTF">2022-02-18T12:58:00Z</dcterms:created>
  <dcterms:modified xsi:type="dcterms:W3CDTF">2022-02-18T12:58:00Z</dcterms:modified>
</cp:coreProperties>
</file>